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DF1487" w:rsidRDefault="00562842" w:rsidP="00DF1487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REQUERIMENTO Nº        /2020</w:t>
      </w:r>
    </w:p>
    <w:p w:rsidR="00073FF9" w:rsidRDefault="00073FF9" w:rsidP="00DF1487">
      <w:pPr>
        <w:jc w:val="center"/>
        <w:rPr>
          <w:rFonts w:ascii="Arial" w:hAnsi="Arial" w:cs="Arial"/>
          <w:b/>
          <w:u w:val="single"/>
          <w:lang w:val="pt-BR"/>
        </w:rPr>
      </w:pPr>
    </w:p>
    <w:p w:rsidR="00073FF9" w:rsidRPr="00DF1487" w:rsidRDefault="00073FF9" w:rsidP="00DF1487">
      <w:pPr>
        <w:jc w:val="center"/>
        <w:rPr>
          <w:rFonts w:ascii="Arial" w:hAnsi="Arial" w:cs="Arial"/>
          <w:b/>
          <w:u w:val="single"/>
          <w:lang w:val="pt-BR"/>
        </w:rPr>
      </w:pPr>
    </w:p>
    <w:p w:rsidR="00DF1487" w:rsidRPr="00DF1487" w:rsidRDefault="00DF1487" w:rsidP="00DF1487">
      <w:pPr>
        <w:jc w:val="center"/>
        <w:rPr>
          <w:rFonts w:ascii="Arial" w:hAnsi="Arial" w:cs="Arial"/>
          <w:lang w:val="pt-BR"/>
        </w:rPr>
      </w:pPr>
    </w:p>
    <w:p w:rsidR="00B00EA1" w:rsidRPr="00A04565" w:rsidRDefault="00DF1487" w:rsidP="00DF1487">
      <w:pPr>
        <w:jc w:val="both"/>
        <w:rPr>
          <w:rFonts w:ascii="Arial" w:hAnsi="Arial" w:cs="Arial"/>
          <w:vertAlign w:val="subscript"/>
          <w:lang w:val="pt-BR"/>
        </w:rPr>
      </w:pPr>
      <w:r w:rsidRPr="00DF1487">
        <w:rPr>
          <w:rFonts w:ascii="Arial" w:hAnsi="Arial" w:cs="Arial"/>
          <w:lang w:val="pt-BR"/>
        </w:rPr>
        <w:t xml:space="preserve">O Vereador que </w:t>
      </w:r>
      <w:r w:rsidR="00073FF9">
        <w:rPr>
          <w:rFonts w:ascii="Arial" w:hAnsi="Arial" w:cs="Arial"/>
          <w:lang w:val="pt-BR"/>
        </w:rPr>
        <w:t>esta sub</w:t>
      </w:r>
      <w:r w:rsidRPr="00DF1487">
        <w:rPr>
          <w:rFonts w:ascii="Arial" w:hAnsi="Arial" w:cs="Arial"/>
          <w:lang w:val="pt-BR"/>
        </w:rPr>
        <w:t>screve, no uso das legais atribuições, visando o bem-estar social dos nossos Munícipes, requer ao</w:t>
      </w:r>
      <w:r w:rsidR="00C030F1">
        <w:rPr>
          <w:rFonts w:ascii="Arial" w:hAnsi="Arial" w:cs="Arial"/>
          <w:lang w:val="pt-BR"/>
        </w:rPr>
        <w:t xml:space="preserve"> deputado federal João Henrique de Andrade Lima Campos,</w:t>
      </w:r>
      <w:r w:rsidR="00073FF9">
        <w:rPr>
          <w:rFonts w:ascii="Arial" w:hAnsi="Arial" w:cs="Arial"/>
          <w:b/>
          <w:lang w:val="pt-BR"/>
        </w:rPr>
        <w:t xml:space="preserve"> </w:t>
      </w:r>
      <w:r w:rsidR="00C030F1">
        <w:rPr>
          <w:rFonts w:ascii="Arial" w:hAnsi="Arial" w:cs="Arial"/>
          <w:lang w:val="pt-BR"/>
        </w:rPr>
        <w:t>para que junto ao governo federal, e o ministério da educação para que a UNIVASF coloque em Salgueiro  cursos de medicina e odontologia.</w:t>
      </w:r>
    </w:p>
    <w:p w:rsidR="00073FF9" w:rsidRDefault="00073FF9" w:rsidP="00DF1487">
      <w:pPr>
        <w:jc w:val="both"/>
        <w:rPr>
          <w:rFonts w:ascii="Arial" w:hAnsi="Arial" w:cs="Arial"/>
          <w:b/>
          <w:lang w:val="pt-BR"/>
        </w:rPr>
      </w:pPr>
    </w:p>
    <w:p w:rsidR="00073FF9" w:rsidRDefault="00073FF9" w:rsidP="00DF1487">
      <w:pPr>
        <w:jc w:val="both"/>
        <w:rPr>
          <w:rFonts w:ascii="Arial" w:hAnsi="Arial" w:cs="Arial"/>
          <w:b/>
          <w:lang w:val="pt-BR"/>
        </w:rPr>
      </w:pPr>
    </w:p>
    <w:p w:rsidR="00073FF9" w:rsidRDefault="00073FF9" w:rsidP="00DF1487">
      <w:pPr>
        <w:jc w:val="both"/>
        <w:rPr>
          <w:rFonts w:ascii="Arial" w:hAnsi="Arial" w:cs="Arial"/>
          <w:b/>
          <w:lang w:val="pt-BR"/>
        </w:rPr>
      </w:pPr>
    </w:p>
    <w:p w:rsidR="00073FF9" w:rsidRDefault="00073FF9" w:rsidP="00DF1487">
      <w:pPr>
        <w:jc w:val="both"/>
        <w:rPr>
          <w:rFonts w:ascii="Arial" w:hAnsi="Arial" w:cs="Arial"/>
          <w:b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b/>
          <w:lang w:val="pt-BR"/>
        </w:rPr>
        <w:t xml:space="preserve">JUSTIFICATIVA: </w:t>
      </w:r>
      <w:r w:rsidRPr="00DF1487">
        <w:rPr>
          <w:rFonts w:ascii="Arial" w:hAnsi="Arial" w:cs="Arial"/>
          <w:lang w:val="pt-BR"/>
        </w:rPr>
        <w:t>Oral.</w:t>
      </w: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</w:p>
    <w:p w:rsidR="00981C3C" w:rsidRDefault="0069465B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 w:rsidR="00073FF9">
        <w:rPr>
          <w:rFonts w:ascii="Arial" w:hAnsi="Arial" w:cs="Arial"/>
          <w:lang w:val="pt-BR"/>
        </w:rPr>
        <w:t xml:space="preserve">                        </w:t>
      </w:r>
      <w:r w:rsidR="00C030F1">
        <w:rPr>
          <w:rFonts w:ascii="Arial" w:hAnsi="Arial" w:cs="Arial"/>
          <w:lang w:val="pt-BR"/>
        </w:rPr>
        <w:t xml:space="preserve"> Gabinete do vereador em, 25 </w:t>
      </w:r>
      <w:r w:rsidR="00A04565">
        <w:rPr>
          <w:rFonts w:ascii="Arial" w:hAnsi="Arial" w:cs="Arial"/>
          <w:lang w:val="pt-BR"/>
        </w:rPr>
        <w:t>de maio de 2020</w:t>
      </w:r>
    </w:p>
    <w:p w:rsidR="00503AE8" w:rsidRPr="000A69A5" w:rsidRDefault="00F30CF2" w:rsidP="000A69A5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5876</wp:posOffset>
            </wp:positionV>
            <wp:extent cx="971550" cy="361950"/>
            <wp:effectExtent l="19050" t="0" r="0" b="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73FF9" w:rsidP="00981C3C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  </w:t>
      </w:r>
      <w:r w:rsidR="000A69A5" w:rsidRPr="000A69A5">
        <w:rPr>
          <w:b/>
          <w:lang w:val="pt-BR"/>
        </w:rPr>
        <w:t>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F13975" w:rsidRPr="00981C3C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E02B95" w:rsidRPr="00E02B95" w:rsidRDefault="00E02B95" w:rsidP="00E02B95">
      <w:pPr>
        <w:tabs>
          <w:tab w:val="left" w:pos="3345"/>
        </w:tabs>
        <w:rPr>
          <w:szCs w:val="28"/>
          <w:lang w:val="pt-BR"/>
        </w:rPr>
      </w:pPr>
    </w:p>
    <w:sectPr w:rsidR="00E02B95" w:rsidRPr="00E02B9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99" w:rsidRDefault="00162699" w:rsidP="004E1410">
      <w:r>
        <w:separator/>
      </w:r>
    </w:p>
  </w:endnote>
  <w:endnote w:type="continuationSeparator" w:id="1">
    <w:p w:rsidR="00162699" w:rsidRDefault="00162699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99" w:rsidRDefault="00162699" w:rsidP="004E1410">
      <w:r>
        <w:separator/>
      </w:r>
    </w:p>
  </w:footnote>
  <w:footnote w:type="continuationSeparator" w:id="1">
    <w:p w:rsidR="00162699" w:rsidRDefault="00162699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707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87077B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87077B" w:rsidP="00F13975">
    <w:pPr>
      <w:pStyle w:val="Cabealho"/>
      <w:jc w:val="center"/>
      <w:rPr>
        <w:rFonts w:ascii="Arial Narrow" w:hAnsi="Arial Narrow"/>
        <w:b/>
        <w:sz w:val="28"/>
      </w:rPr>
    </w:pPr>
    <w:r w:rsidRPr="0087077B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" strokecolor="black [3040]">
          <o:lock v:ext="edit" shapetype="f"/>
        </v:line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707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73FF9"/>
    <w:rsid w:val="000769E8"/>
    <w:rsid w:val="000910F0"/>
    <w:rsid w:val="00091ECE"/>
    <w:rsid w:val="000925A6"/>
    <w:rsid w:val="000A16E1"/>
    <w:rsid w:val="000A69A5"/>
    <w:rsid w:val="000D070B"/>
    <w:rsid w:val="0013298F"/>
    <w:rsid w:val="001534A9"/>
    <w:rsid w:val="00162699"/>
    <w:rsid w:val="001B3E97"/>
    <w:rsid w:val="001D7422"/>
    <w:rsid w:val="001E2C80"/>
    <w:rsid w:val="001F304D"/>
    <w:rsid w:val="00206500"/>
    <w:rsid w:val="00223135"/>
    <w:rsid w:val="0025388D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4138"/>
    <w:rsid w:val="00306D8B"/>
    <w:rsid w:val="00312F9C"/>
    <w:rsid w:val="00344DBF"/>
    <w:rsid w:val="003634FB"/>
    <w:rsid w:val="003774D0"/>
    <w:rsid w:val="00392366"/>
    <w:rsid w:val="003A0063"/>
    <w:rsid w:val="003D01E9"/>
    <w:rsid w:val="0040631B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62842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122A8"/>
    <w:rsid w:val="006403C8"/>
    <w:rsid w:val="006570D0"/>
    <w:rsid w:val="0069465B"/>
    <w:rsid w:val="006A620D"/>
    <w:rsid w:val="00702730"/>
    <w:rsid w:val="00767865"/>
    <w:rsid w:val="0077308B"/>
    <w:rsid w:val="007A6801"/>
    <w:rsid w:val="007C2A5A"/>
    <w:rsid w:val="007C2F31"/>
    <w:rsid w:val="0087077B"/>
    <w:rsid w:val="00886E34"/>
    <w:rsid w:val="0089615D"/>
    <w:rsid w:val="008B614D"/>
    <w:rsid w:val="008F577B"/>
    <w:rsid w:val="0091565B"/>
    <w:rsid w:val="00916779"/>
    <w:rsid w:val="00935FA1"/>
    <w:rsid w:val="00981C3C"/>
    <w:rsid w:val="009A78F7"/>
    <w:rsid w:val="009C0B71"/>
    <w:rsid w:val="009E1F7F"/>
    <w:rsid w:val="009F61FB"/>
    <w:rsid w:val="00A04565"/>
    <w:rsid w:val="00A34263"/>
    <w:rsid w:val="00A6227C"/>
    <w:rsid w:val="00A73582"/>
    <w:rsid w:val="00A73E38"/>
    <w:rsid w:val="00A76214"/>
    <w:rsid w:val="00AB0E70"/>
    <w:rsid w:val="00AE7883"/>
    <w:rsid w:val="00B00EA1"/>
    <w:rsid w:val="00B059B9"/>
    <w:rsid w:val="00B140B6"/>
    <w:rsid w:val="00B30439"/>
    <w:rsid w:val="00B37F0A"/>
    <w:rsid w:val="00B57226"/>
    <w:rsid w:val="00B60043"/>
    <w:rsid w:val="00B7428E"/>
    <w:rsid w:val="00B75272"/>
    <w:rsid w:val="00B82063"/>
    <w:rsid w:val="00BA6B21"/>
    <w:rsid w:val="00BB15A7"/>
    <w:rsid w:val="00BB18A0"/>
    <w:rsid w:val="00BC6145"/>
    <w:rsid w:val="00C030F1"/>
    <w:rsid w:val="00C2078F"/>
    <w:rsid w:val="00C30001"/>
    <w:rsid w:val="00C54784"/>
    <w:rsid w:val="00C71331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DF1487"/>
    <w:rsid w:val="00E02B95"/>
    <w:rsid w:val="00E21360"/>
    <w:rsid w:val="00E70B67"/>
    <w:rsid w:val="00E816A6"/>
    <w:rsid w:val="00E8282B"/>
    <w:rsid w:val="00E8499E"/>
    <w:rsid w:val="00E95FDB"/>
    <w:rsid w:val="00EA0A93"/>
    <w:rsid w:val="00EA1C88"/>
    <w:rsid w:val="00EC58B4"/>
    <w:rsid w:val="00EF2A50"/>
    <w:rsid w:val="00F13975"/>
    <w:rsid w:val="00F26271"/>
    <w:rsid w:val="00F30CF2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Corpodetexto">
    <w:name w:val="Body Text"/>
    <w:basedOn w:val="Normal"/>
    <w:link w:val="CorpodetextoChar"/>
    <w:rsid w:val="00981C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1C3C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FC32-BE81-4DAC-821E-CCE5999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aaaa</cp:lastModifiedBy>
  <cp:revision>17</cp:revision>
  <cp:lastPrinted>2019-10-07T14:38:00Z</cp:lastPrinted>
  <dcterms:created xsi:type="dcterms:W3CDTF">2019-10-07T14:11:00Z</dcterms:created>
  <dcterms:modified xsi:type="dcterms:W3CDTF">2020-05-25T14:50:00Z</dcterms:modified>
</cp:coreProperties>
</file>